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77777777" w:rsidR="00724EC9" w:rsidRPr="00447D9F" w:rsidRDefault="00724EC9" w:rsidP="00724EC9">
      <w:pPr>
        <w:rPr>
          <w:rFonts w:ascii="Arial" w:hAnsi="Arial" w:cs="Arial"/>
        </w:rPr>
      </w:pPr>
    </w:p>
    <w:p w14:paraId="00DF649A" w14:textId="77777777" w:rsidR="00724EC9" w:rsidRPr="00FC7FED" w:rsidRDefault="00724EC9" w:rsidP="00724EC9">
      <w:pPr>
        <w:ind w:left="2410" w:firstLine="142"/>
        <w:rPr>
          <w:rFonts w:ascii="Arial" w:hAnsi="Arial" w:cs="Arial"/>
          <w:sz w:val="24"/>
          <w:szCs w:val="24"/>
        </w:rPr>
      </w:pPr>
    </w:p>
    <w:p w14:paraId="09446B6A" w14:textId="77777777" w:rsidR="00EA38B0" w:rsidRPr="00D13F23" w:rsidRDefault="00EA38B0" w:rsidP="00EA38B0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>SURAT KETERANGAN</w:t>
      </w:r>
    </w:p>
    <w:p w14:paraId="20D96926" w14:textId="77777777" w:rsidR="00EA38B0" w:rsidRDefault="00EA38B0" w:rsidP="00EA38B0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 xml:space="preserve">PENYERAHAN LAPORAN </w:t>
      </w:r>
      <w:r>
        <w:rPr>
          <w:rFonts w:ascii="Times New Roman" w:hAnsi="Times New Roman"/>
          <w:b/>
          <w:sz w:val="28"/>
          <w:szCs w:val="28"/>
        </w:rPr>
        <w:t>AKHIR MBKM</w:t>
      </w:r>
    </w:p>
    <w:p w14:paraId="4FA39C07" w14:textId="77777777" w:rsidR="00EA38B0" w:rsidRDefault="00EA38B0" w:rsidP="00EA38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A5A334" w14:textId="77777777" w:rsidR="00EA38B0" w:rsidRDefault="00EA38B0" w:rsidP="00EA38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72DE34" w14:textId="77777777" w:rsidR="00EA38B0" w:rsidRPr="00876B5B" w:rsidRDefault="00EA38B0" w:rsidP="00EA38B0">
      <w:pPr>
        <w:rPr>
          <w:rFonts w:ascii="Arial" w:hAnsi="Arial" w:cs="Arial"/>
          <w:bCs/>
        </w:rPr>
      </w:pPr>
      <w:r w:rsidRPr="00876B5B">
        <w:rPr>
          <w:rFonts w:ascii="Arial" w:hAnsi="Arial" w:cs="Arial"/>
          <w:bCs/>
        </w:rPr>
        <w:t>Program Studi Peternakan menerangkan bahwa  :</w:t>
      </w:r>
    </w:p>
    <w:p w14:paraId="4CC34256" w14:textId="77777777" w:rsidR="00EA38B0" w:rsidRPr="00876B5B" w:rsidRDefault="00EA38B0" w:rsidP="00EA38B0">
      <w:pPr>
        <w:jc w:val="center"/>
        <w:rPr>
          <w:rFonts w:ascii="Arial" w:hAnsi="Arial" w:cs="Arial"/>
          <w:b/>
        </w:rPr>
      </w:pPr>
    </w:p>
    <w:p w14:paraId="79D4C816" w14:textId="77777777" w:rsidR="00EA38B0" w:rsidRPr="00876B5B" w:rsidRDefault="00EA38B0" w:rsidP="00EA38B0">
      <w:pPr>
        <w:spacing w:line="360" w:lineRule="auto"/>
        <w:rPr>
          <w:rFonts w:ascii="Arial" w:hAnsi="Arial" w:cs="Arial"/>
          <w:b/>
          <w:bCs/>
        </w:rPr>
      </w:pPr>
      <w:r w:rsidRPr="00876B5B">
        <w:rPr>
          <w:rFonts w:ascii="Arial" w:hAnsi="Arial" w:cs="Arial"/>
          <w:b/>
          <w:bCs/>
        </w:rPr>
        <w:t>NAMA</w:t>
      </w:r>
      <w:r w:rsidRPr="00876B5B">
        <w:rPr>
          <w:rFonts w:ascii="Arial" w:hAnsi="Arial" w:cs="Arial"/>
          <w:b/>
          <w:bCs/>
        </w:rPr>
        <w:tab/>
      </w:r>
      <w:r w:rsidRPr="00876B5B">
        <w:rPr>
          <w:rFonts w:ascii="Arial" w:hAnsi="Arial" w:cs="Arial"/>
          <w:b/>
          <w:bCs/>
        </w:rPr>
        <w:tab/>
      </w:r>
      <w:r w:rsidRPr="008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76B5B">
        <w:rPr>
          <w:rFonts w:ascii="Arial" w:hAnsi="Arial" w:cs="Arial"/>
          <w:b/>
          <w:bCs/>
        </w:rPr>
        <w:t xml:space="preserve">: </w:t>
      </w:r>
    </w:p>
    <w:p w14:paraId="730CF4F1" w14:textId="77777777" w:rsidR="00EA38B0" w:rsidRPr="00876B5B" w:rsidRDefault="00EA38B0" w:rsidP="00EA38B0">
      <w:pPr>
        <w:spacing w:line="360" w:lineRule="auto"/>
        <w:rPr>
          <w:rFonts w:ascii="Arial" w:hAnsi="Arial" w:cs="Arial"/>
          <w:b/>
          <w:bCs/>
        </w:rPr>
      </w:pPr>
      <w:r w:rsidRPr="00876B5B">
        <w:rPr>
          <w:rFonts w:ascii="Arial" w:hAnsi="Arial" w:cs="Arial"/>
          <w:b/>
          <w:bCs/>
        </w:rPr>
        <w:t>NIM</w:t>
      </w:r>
      <w:r w:rsidRPr="00876B5B">
        <w:rPr>
          <w:rFonts w:ascii="Arial" w:hAnsi="Arial" w:cs="Arial"/>
          <w:b/>
          <w:bCs/>
        </w:rPr>
        <w:tab/>
      </w:r>
      <w:r w:rsidRPr="00876B5B">
        <w:rPr>
          <w:rFonts w:ascii="Arial" w:hAnsi="Arial" w:cs="Arial"/>
          <w:b/>
          <w:bCs/>
        </w:rPr>
        <w:tab/>
      </w:r>
      <w:r w:rsidRPr="00876B5B">
        <w:rPr>
          <w:rFonts w:ascii="Arial" w:hAnsi="Arial" w:cs="Arial"/>
          <w:b/>
          <w:bCs/>
        </w:rPr>
        <w:tab/>
      </w:r>
      <w:r w:rsidRPr="00876B5B">
        <w:rPr>
          <w:rFonts w:ascii="Arial" w:hAnsi="Arial" w:cs="Arial"/>
          <w:b/>
          <w:bCs/>
        </w:rPr>
        <w:tab/>
        <w:t xml:space="preserve">: </w:t>
      </w:r>
    </w:p>
    <w:p w14:paraId="531DB29E" w14:textId="77777777" w:rsidR="00EA38B0" w:rsidRPr="00876B5B" w:rsidRDefault="00EA38B0" w:rsidP="00EA38B0">
      <w:pPr>
        <w:spacing w:line="360" w:lineRule="auto"/>
        <w:rPr>
          <w:rFonts w:ascii="Arial" w:hAnsi="Arial" w:cs="Arial"/>
          <w:b/>
          <w:bCs/>
        </w:rPr>
      </w:pPr>
      <w:r w:rsidRPr="00876B5B">
        <w:rPr>
          <w:rFonts w:ascii="Arial" w:hAnsi="Arial" w:cs="Arial"/>
          <w:b/>
          <w:bCs/>
        </w:rPr>
        <w:t>BAGIAN / MINAT</w:t>
      </w:r>
      <w:r w:rsidRPr="00876B5B">
        <w:rPr>
          <w:rFonts w:ascii="Arial" w:hAnsi="Arial" w:cs="Arial"/>
          <w:b/>
          <w:bCs/>
        </w:rPr>
        <w:tab/>
      </w:r>
      <w:r w:rsidRPr="00876B5B">
        <w:rPr>
          <w:rFonts w:ascii="Arial" w:hAnsi="Arial" w:cs="Arial"/>
          <w:b/>
          <w:bCs/>
        </w:rPr>
        <w:tab/>
        <w:t xml:space="preserve">: </w:t>
      </w:r>
    </w:p>
    <w:p w14:paraId="355A34FC" w14:textId="77777777" w:rsidR="00EA38B0" w:rsidRPr="00876B5B" w:rsidRDefault="00EA38B0" w:rsidP="00EA38B0">
      <w:pPr>
        <w:spacing w:line="360" w:lineRule="auto"/>
        <w:rPr>
          <w:rFonts w:ascii="Arial" w:hAnsi="Arial" w:cs="Arial"/>
        </w:rPr>
      </w:pPr>
      <w:r w:rsidRPr="00876B5B">
        <w:rPr>
          <w:rFonts w:ascii="Arial" w:hAnsi="Arial" w:cs="Arial"/>
        </w:rPr>
        <w:t>Telah menyerahkan Laporan Akhir MBKM</w:t>
      </w:r>
    </w:p>
    <w:p w14:paraId="60AF7C5D" w14:textId="77777777" w:rsidR="00EA38B0" w:rsidRPr="0026482C" w:rsidRDefault="00EA38B0" w:rsidP="00EA38B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143" w:type="pct"/>
        <w:jc w:val="center"/>
        <w:tblLook w:val="04A0" w:firstRow="1" w:lastRow="0" w:firstColumn="1" w:lastColumn="0" w:noHBand="0" w:noVBand="1"/>
      </w:tblPr>
      <w:tblGrid>
        <w:gridCol w:w="572"/>
        <w:gridCol w:w="2120"/>
        <w:gridCol w:w="3826"/>
        <w:gridCol w:w="1586"/>
        <w:gridCol w:w="1170"/>
      </w:tblGrid>
      <w:tr w:rsidR="00EA38B0" w:rsidRPr="00876B5B" w14:paraId="0A5E3A76" w14:textId="77777777" w:rsidTr="00462D67">
        <w:trPr>
          <w:trHeight w:val="296"/>
          <w:jc w:val="center"/>
        </w:trPr>
        <w:tc>
          <w:tcPr>
            <w:tcW w:w="308" w:type="pct"/>
            <w:vAlign w:val="center"/>
          </w:tcPr>
          <w:p w14:paraId="4742ED4D" w14:textId="77777777" w:rsidR="00EA38B0" w:rsidRPr="00876B5B" w:rsidRDefault="00EA38B0" w:rsidP="00765569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143" w:type="pct"/>
            <w:vAlign w:val="center"/>
          </w:tcPr>
          <w:p w14:paraId="6D9683ED" w14:textId="77777777" w:rsidR="00EA38B0" w:rsidRPr="00876B5B" w:rsidRDefault="00EA38B0" w:rsidP="00765569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Menyerahkan Kepada</w:t>
            </w:r>
          </w:p>
        </w:tc>
        <w:tc>
          <w:tcPr>
            <w:tcW w:w="2063" w:type="pct"/>
            <w:vAlign w:val="center"/>
          </w:tcPr>
          <w:p w14:paraId="42501CF3" w14:textId="77777777" w:rsidR="00EA38B0" w:rsidRPr="00876B5B" w:rsidRDefault="00EA38B0" w:rsidP="00765569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855" w:type="pct"/>
            <w:vAlign w:val="center"/>
          </w:tcPr>
          <w:p w14:paraId="167367E1" w14:textId="77777777" w:rsidR="00EA38B0" w:rsidRPr="00876B5B" w:rsidRDefault="00EA38B0" w:rsidP="00765569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632" w:type="pct"/>
            <w:vAlign w:val="center"/>
          </w:tcPr>
          <w:p w14:paraId="6464CECB" w14:textId="77777777" w:rsidR="00EA38B0" w:rsidRPr="00876B5B" w:rsidRDefault="00EA38B0" w:rsidP="00765569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Tanggal</w:t>
            </w:r>
          </w:p>
        </w:tc>
      </w:tr>
      <w:tr w:rsidR="00EA38B0" w:rsidRPr="00876B5B" w14:paraId="17C0D9AF" w14:textId="77777777" w:rsidTr="00462D67">
        <w:trPr>
          <w:jc w:val="center"/>
        </w:trPr>
        <w:tc>
          <w:tcPr>
            <w:tcW w:w="308" w:type="pct"/>
          </w:tcPr>
          <w:p w14:paraId="5BF565E1" w14:textId="77777777" w:rsidR="00EA38B0" w:rsidRPr="00876B5B" w:rsidRDefault="00EA38B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3" w:type="pct"/>
          </w:tcPr>
          <w:p w14:paraId="70525E99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  <w:r w:rsidRPr="00876B5B">
              <w:rPr>
                <w:rFonts w:ascii="Arial" w:hAnsi="Arial" w:cs="Arial"/>
              </w:rPr>
              <w:t xml:space="preserve">Pembimbing </w:t>
            </w:r>
          </w:p>
        </w:tc>
        <w:tc>
          <w:tcPr>
            <w:tcW w:w="2063" w:type="pct"/>
          </w:tcPr>
          <w:p w14:paraId="23040912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6CDCCA2F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</w:tcPr>
          <w:p w14:paraId="6D455453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38B0" w:rsidRPr="00876B5B" w14:paraId="5B06E10D" w14:textId="77777777" w:rsidTr="00462D67">
        <w:trPr>
          <w:jc w:val="center"/>
        </w:trPr>
        <w:tc>
          <w:tcPr>
            <w:tcW w:w="308" w:type="pct"/>
          </w:tcPr>
          <w:p w14:paraId="5C6BC6D8" w14:textId="77777777" w:rsidR="00EA38B0" w:rsidRPr="00876B5B" w:rsidRDefault="00EA38B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3" w:type="pct"/>
          </w:tcPr>
          <w:p w14:paraId="2DB8361E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  <w:r w:rsidRPr="00876B5B">
              <w:rPr>
                <w:rFonts w:ascii="Arial" w:hAnsi="Arial" w:cs="Arial"/>
              </w:rPr>
              <w:t xml:space="preserve">Penguji </w:t>
            </w:r>
          </w:p>
        </w:tc>
        <w:tc>
          <w:tcPr>
            <w:tcW w:w="2063" w:type="pct"/>
          </w:tcPr>
          <w:p w14:paraId="0F00FB16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33AD3AD5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</w:tcPr>
          <w:p w14:paraId="17B6CDEE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38B0" w:rsidRPr="00876B5B" w14:paraId="70C25A88" w14:textId="77777777" w:rsidTr="00462D67">
        <w:trPr>
          <w:jc w:val="center"/>
        </w:trPr>
        <w:tc>
          <w:tcPr>
            <w:tcW w:w="308" w:type="pct"/>
          </w:tcPr>
          <w:p w14:paraId="31F49567" w14:textId="77777777" w:rsidR="00EA38B0" w:rsidRPr="00876B5B" w:rsidRDefault="00EA38B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3" w:type="pct"/>
          </w:tcPr>
          <w:p w14:paraId="0F14568E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  <w:r w:rsidRPr="00876B5B">
              <w:rPr>
                <w:rFonts w:ascii="Arial" w:hAnsi="Arial" w:cs="Arial"/>
              </w:rPr>
              <w:t>Program Studi</w:t>
            </w:r>
          </w:p>
        </w:tc>
        <w:tc>
          <w:tcPr>
            <w:tcW w:w="2063" w:type="pct"/>
          </w:tcPr>
          <w:p w14:paraId="1A4939AA" w14:textId="16E4FD51" w:rsidR="00EA38B0" w:rsidRPr="00876B5B" w:rsidRDefault="002C1D90" w:rsidP="002C1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Adelina Ari </w:t>
            </w:r>
            <w:proofErr w:type="spellStart"/>
            <w:r>
              <w:rPr>
                <w:rFonts w:ascii="Arial" w:hAnsi="Arial" w:cs="Arial"/>
              </w:rPr>
              <w:t>Hamiyanti</w:t>
            </w:r>
            <w:proofErr w:type="spellEnd"/>
            <w:r w:rsidR="00462D67">
              <w:rPr>
                <w:rFonts w:ascii="Arial" w:hAnsi="Arial" w:cs="Arial"/>
              </w:rPr>
              <w:t>, S.</w:t>
            </w:r>
            <w:proofErr w:type="spellStart"/>
            <w:r w:rsidR="00462D67">
              <w:rPr>
                <w:rFonts w:ascii="Arial" w:hAnsi="Arial" w:cs="Arial"/>
              </w:rPr>
              <w:t>Pt</w:t>
            </w:r>
            <w:proofErr w:type="spellEnd"/>
            <w:r w:rsidR="00462D67">
              <w:rPr>
                <w:rFonts w:ascii="Arial" w:hAnsi="Arial" w:cs="Arial"/>
              </w:rPr>
              <w:t>.,MP</w:t>
            </w:r>
          </w:p>
        </w:tc>
        <w:tc>
          <w:tcPr>
            <w:tcW w:w="855" w:type="pct"/>
          </w:tcPr>
          <w:p w14:paraId="0635EB74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</w:tcPr>
          <w:p w14:paraId="5D96798F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38B0" w:rsidRPr="00876B5B" w14:paraId="7641FCAD" w14:textId="77777777" w:rsidTr="00462D67">
        <w:trPr>
          <w:jc w:val="center"/>
        </w:trPr>
        <w:tc>
          <w:tcPr>
            <w:tcW w:w="308" w:type="pct"/>
          </w:tcPr>
          <w:p w14:paraId="6B180FB6" w14:textId="77777777" w:rsidR="00EA38B0" w:rsidRPr="00876B5B" w:rsidRDefault="00EA38B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3" w:type="pct"/>
          </w:tcPr>
          <w:p w14:paraId="151FA026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  <w:r w:rsidRPr="00876B5B">
              <w:rPr>
                <w:rFonts w:ascii="Arial" w:hAnsi="Arial" w:cs="Arial"/>
              </w:rPr>
              <w:t>Perpustakaan Fakultas</w:t>
            </w:r>
          </w:p>
        </w:tc>
        <w:tc>
          <w:tcPr>
            <w:tcW w:w="2063" w:type="pct"/>
          </w:tcPr>
          <w:p w14:paraId="794F7BFC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  <w:r w:rsidRPr="00876B5B">
              <w:rPr>
                <w:rFonts w:ascii="Arial" w:hAnsi="Arial" w:cs="Arial"/>
              </w:rPr>
              <w:t>Rasidi</w:t>
            </w:r>
          </w:p>
        </w:tc>
        <w:tc>
          <w:tcPr>
            <w:tcW w:w="855" w:type="pct"/>
          </w:tcPr>
          <w:p w14:paraId="79547CDD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</w:tcPr>
          <w:p w14:paraId="3947101D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38B0" w:rsidRPr="00876B5B" w14:paraId="192BE69F" w14:textId="77777777" w:rsidTr="00462D67">
        <w:trPr>
          <w:trHeight w:val="412"/>
          <w:jc w:val="center"/>
        </w:trPr>
        <w:tc>
          <w:tcPr>
            <w:tcW w:w="308" w:type="pct"/>
          </w:tcPr>
          <w:p w14:paraId="5C877860" w14:textId="77777777" w:rsidR="00EA38B0" w:rsidRPr="00876B5B" w:rsidRDefault="00EA38B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6B5B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3" w:type="pct"/>
          </w:tcPr>
          <w:p w14:paraId="5421DAB5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3" w:type="pct"/>
          </w:tcPr>
          <w:p w14:paraId="31D037CF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1BF9C2D0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2" w:type="pct"/>
          </w:tcPr>
          <w:p w14:paraId="57B36B65" w14:textId="77777777" w:rsidR="00EA38B0" w:rsidRPr="00876B5B" w:rsidRDefault="00EA38B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43B2EF0" w14:textId="77777777" w:rsidR="00EA38B0" w:rsidRDefault="00EA38B0" w:rsidP="00EA38B0">
      <w:pPr>
        <w:rPr>
          <w:rFonts w:ascii="Times New Roman" w:hAnsi="Times New Roman"/>
          <w:sz w:val="24"/>
          <w:szCs w:val="24"/>
        </w:rPr>
      </w:pPr>
    </w:p>
    <w:p w14:paraId="2D848A7A" w14:textId="77777777" w:rsidR="00EA38B0" w:rsidRPr="00876B5B" w:rsidRDefault="00EA38B0" w:rsidP="00EA38B0">
      <w:pPr>
        <w:rPr>
          <w:rFonts w:ascii="Arial" w:hAnsi="Arial" w:cs="Arial"/>
        </w:rPr>
      </w:pPr>
      <w:r w:rsidRPr="00876B5B">
        <w:rPr>
          <w:rFonts w:ascii="Arial" w:hAnsi="Arial" w:cs="Arial"/>
        </w:rPr>
        <w:t>Demikian harap menjadikan perhatian.</w:t>
      </w:r>
    </w:p>
    <w:p w14:paraId="50C12344" w14:textId="77777777" w:rsidR="00EA38B0" w:rsidRPr="00876B5B" w:rsidRDefault="00EA38B0" w:rsidP="00EA38B0">
      <w:pPr>
        <w:rPr>
          <w:rFonts w:ascii="Arial" w:hAnsi="Arial" w:cs="Arial"/>
        </w:rPr>
      </w:pPr>
    </w:p>
    <w:p w14:paraId="1C72C358" w14:textId="77777777" w:rsidR="00EA38B0" w:rsidRPr="00876B5B" w:rsidRDefault="00EA38B0" w:rsidP="00EA38B0">
      <w:pPr>
        <w:rPr>
          <w:rFonts w:ascii="Arial" w:hAnsi="Arial" w:cs="Arial"/>
          <w:b/>
          <w:bCs/>
        </w:rPr>
      </w:pPr>
      <w:r w:rsidRPr="00876B5B">
        <w:rPr>
          <w:rFonts w:ascii="Arial" w:hAnsi="Arial" w:cs="Arial"/>
          <w:b/>
          <w:bCs/>
        </w:rPr>
        <w:t xml:space="preserve">*) </w:t>
      </w:r>
      <w:proofErr w:type="spellStart"/>
      <w:r w:rsidRPr="00876B5B">
        <w:rPr>
          <w:rFonts w:ascii="Arial" w:hAnsi="Arial" w:cs="Arial"/>
          <w:b/>
          <w:bCs/>
        </w:rPr>
        <w:t>Masing</w:t>
      </w:r>
      <w:proofErr w:type="spellEnd"/>
      <w:r w:rsidRPr="00876B5B">
        <w:rPr>
          <w:rFonts w:ascii="Arial" w:hAnsi="Arial" w:cs="Arial"/>
          <w:b/>
          <w:bCs/>
        </w:rPr>
        <w:t xml:space="preserve"> – </w:t>
      </w:r>
      <w:proofErr w:type="spellStart"/>
      <w:r w:rsidRPr="00876B5B">
        <w:rPr>
          <w:rFonts w:ascii="Arial" w:hAnsi="Arial" w:cs="Arial"/>
          <w:b/>
          <w:bCs/>
        </w:rPr>
        <w:t>masing</w:t>
      </w:r>
      <w:proofErr w:type="spellEnd"/>
      <w:r w:rsidRPr="00876B5B">
        <w:rPr>
          <w:rFonts w:ascii="Arial" w:hAnsi="Arial" w:cs="Arial"/>
          <w:b/>
          <w:bCs/>
        </w:rPr>
        <w:t xml:space="preserve"> di cetak rangkap 3</w:t>
      </w:r>
    </w:p>
    <w:p w14:paraId="79BCC010" w14:textId="77777777" w:rsidR="00EA38B0" w:rsidRPr="00876B5B" w:rsidRDefault="00EA38B0" w:rsidP="00EA38B0">
      <w:pPr>
        <w:ind w:left="5040" w:firstLine="720"/>
        <w:rPr>
          <w:rFonts w:ascii="Arial" w:hAnsi="Arial" w:cs="Arial"/>
        </w:rPr>
      </w:pPr>
    </w:p>
    <w:p w14:paraId="59210F63" w14:textId="77777777" w:rsidR="00EA38B0" w:rsidRDefault="00EA38B0" w:rsidP="00EA38B0">
      <w:pPr>
        <w:ind w:left="5040" w:firstLine="720"/>
        <w:rPr>
          <w:rFonts w:ascii="Arial" w:hAnsi="Arial" w:cs="Arial"/>
        </w:rPr>
      </w:pPr>
    </w:p>
    <w:p w14:paraId="496E2990" w14:textId="77777777" w:rsidR="00E748B2" w:rsidRPr="00876B5B" w:rsidRDefault="00E748B2" w:rsidP="00EA38B0">
      <w:pPr>
        <w:ind w:left="5040" w:firstLine="720"/>
        <w:rPr>
          <w:rFonts w:ascii="Arial" w:hAnsi="Arial" w:cs="Arial"/>
        </w:rPr>
      </w:pPr>
    </w:p>
    <w:p w14:paraId="77268A3B" w14:textId="77777777" w:rsidR="002C1D90" w:rsidRPr="00FC5E51" w:rsidRDefault="002C1D90" w:rsidP="002C1D9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 xml:space="preserve">Malang,  </w:t>
      </w:r>
    </w:p>
    <w:p w14:paraId="1C91FB83" w14:textId="77777777" w:rsidR="002C1D90" w:rsidRPr="00FC5E51" w:rsidRDefault="002C1D90" w:rsidP="002C1D9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Ketua Program Studi S1,</w:t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  <w:t xml:space="preserve">                                       </w:t>
      </w:r>
    </w:p>
    <w:p w14:paraId="276A9C32" w14:textId="00083F5F" w:rsidR="002C1D90" w:rsidRDefault="002C1D90" w:rsidP="002C1D9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Dr.</w:t>
      </w:r>
      <w:r>
        <w:rPr>
          <w:rFonts w:ascii="Arial" w:hAnsi="Arial" w:cs="Arial"/>
        </w:rPr>
        <w:t xml:space="preserve"> Adelina Ari Hamiyanti</w:t>
      </w:r>
      <w:r w:rsidRPr="00FC5E51">
        <w:rPr>
          <w:rFonts w:ascii="Arial" w:hAnsi="Arial" w:cs="Arial"/>
        </w:rPr>
        <w:t>S.</w:t>
      </w:r>
      <w:proofErr w:type="spellStart"/>
      <w:r w:rsidRPr="00FC5E51">
        <w:rPr>
          <w:rFonts w:ascii="Arial" w:hAnsi="Arial" w:cs="Arial"/>
        </w:rPr>
        <w:t>Pt</w:t>
      </w:r>
      <w:proofErr w:type="spellEnd"/>
      <w:r w:rsidRPr="00FC5E51">
        <w:rPr>
          <w:rFonts w:ascii="Arial" w:hAnsi="Arial" w:cs="Arial"/>
        </w:rPr>
        <w:t>.,MP</w:t>
      </w:r>
    </w:p>
    <w:p w14:paraId="45BF3A68" w14:textId="3FF6E834" w:rsidR="002C64E0" w:rsidRPr="00724EC9" w:rsidRDefault="002C1D90" w:rsidP="002C1D90">
      <w:pPr>
        <w:ind w:left="4320" w:firstLine="720"/>
      </w:pPr>
      <w:r w:rsidRPr="00FC5E51">
        <w:rPr>
          <w:rFonts w:ascii="Arial" w:hAnsi="Arial" w:cs="Arial"/>
        </w:rPr>
        <w:t>NIP. 197</w:t>
      </w:r>
      <w:r>
        <w:rPr>
          <w:rFonts w:ascii="Arial" w:hAnsi="Arial" w:cs="Arial"/>
        </w:rPr>
        <w:t>602212008122001</w:t>
      </w:r>
    </w:p>
    <w:sectPr w:rsidR="002C64E0" w:rsidRPr="00724EC9" w:rsidSect="001F4E4E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4CF7" w14:textId="77777777" w:rsidR="001F4E4E" w:rsidRDefault="001F4E4E">
      <w:r>
        <w:separator/>
      </w:r>
    </w:p>
  </w:endnote>
  <w:endnote w:type="continuationSeparator" w:id="0">
    <w:p w14:paraId="1E9A993B" w14:textId="77777777" w:rsidR="001F4E4E" w:rsidRDefault="001F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9B9D" w14:textId="77777777" w:rsidR="001F4E4E" w:rsidRDefault="001F4E4E">
      <w:r>
        <w:separator/>
      </w:r>
    </w:p>
  </w:footnote>
  <w:footnote w:type="continuationSeparator" w:id="0">
    <w:p w14:paraId="6570892F" w14:textId="77777777" w:rsidR="001F4E4E" w:rsidRDefault="001F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D511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sz w:val="36"/>
              <w:szCs w:val="36"/>
            </w:rPr>
          </w:pPr>
          <w:r w:rsidRPr="004D511C">
            <w:rPr>
              <w:rFonts w:ascii="Arial" w:hAnsi="Arial" w:cs="Arial"/>
              <w:b/>
              <w:bCs/>
              <w:color w:val="273879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 w:rsidRPr="00E03C53">
            <w:rPr>
              <w:rFonts w:ascii="Arial Narrow" w:hAnsi="Arial Narrow" w:cs="Arial"/>
              <w:lang w:val="it-IT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31"/>
  </w:num>
  <w:num w:numId="5">
    <w:abstractNumId w:val="4"/>
  </w:num>
  <w:num w:numId="6">
    <w:abstractNumId w:val="13"/>
  </w:num>
  <w:num w:numId="7">
    <w:abstractNumId w:val="19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7"/>
  </w:num>
  <w:num w:numId="16">
    <w:abstractNumId w:val="28"/>
  </w:num>
  <w:num w:numId="17">
    <w:abstractNumId w:val="0"/>
  </w:num>
  <w:num w:numId="18">
    <w:abstractNumId w:val="24"/>
  </w:num>
  <w:num w:numId="19">
    <w:abstractNumId w:val="18"/>
  </w:num>
  <w:num w:numId="20">
    <w:abstractNumId w:val="32"/>
  </w:num>
  <w:num w:numId="21">
    <w:abstractNumId w:val="20"/>
  </w:num>
  <w:num w:numId="22">
    <w:abstractNumId w:val="6"/>
  </w:num>
  <w:num w:numId="23">
    <w:abstractNumId w:val="33"/>
  </w:num>
  <w:num w:numId="24">
    <w:abstractNumId w:val="30"/>
  </w:num>
  <w:num w:numId="25">
    <w:abstractNumId w:val="29"/>
  </w:num>
  <w:num w:numId="26">
    <w:abstractNumId w:val="27"/>
  </w:num>
  <w:num w:numId="27">
    <w:abstractNumId w:val="10"/>
  </w:num>
  <w:num w:numId="28">
    <w:abstractNumId w:val="34"/>
  </w:num>
  <w:num w:numId="29">
    <w:abstractNumId w:val="1"/>
  </w:num>
  <w:num w:numId="30">
    <w:abstractNumId w:val="2"/>
  </w:num>
  <w:num w:numId="31">
    <w:abstractNumId w:val="26"/>
  </w:num>
  <w:num w:numId="32">
    <w:abstractNumId w:val="23"/>
  </w:num>
  <w:num w:numId="33">
    <w:abstractNumId w:val="15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1F4E4E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1D90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2D67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03C53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748B2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1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rasidi rasidi</cp:lastModifiedBy>
  <cp:revision>6</cp:revision>
  <cp:lastPrinted>2024-01-09T07:00:00Z</cp:lastPrinted>
  <dcterms:created xsi:type="dcterms:W3CDTF">2024-01-22T02:27:00Z</dcterms:created>
  <dcterms:modified xsi:type="dcterms:W3CDTF">2024-03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